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20857369"/>
      <w:bookmarkEnd w:id="0"/>
      <w:r>
        <w:rPr>
          <w:b/>
          <w:caps/>
          <w:sz w:val="28"/>
          <w:szCs w:val="28"/>
        </w:rPr>
        <w:t>МИНОБРНАУКИ РОССИИ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414ED4" w:rsidRDefault="00AF3D7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414ED4" w:rsidRDefault="00AF3D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414ED4" w:rsidRDefault="00414ED4">
      <w:pPr>
        <w:spacing w:line="360" w:lineRule="auto"/>
        <w:jc w:val="center"/>
        <w:rPr>
          <w:b/>
          <w:cap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AF3D73">
      <w:pPr>
        <w:pStyle w:val="Times1420"/>
        <w:spacing w:line="360" w:lineRule="auto"/>
        <w:ind w:firstLine="0"/>
        <w:jc w:val="center"/>
        <w:rPr>
          <w:rStyle w:val="a5"/>
          <w:caps/>
          <w:szCs w:val="28"/>
        </w:rPr>
      </w:pPr>
      <w:r>
        <w:rPr>
          <w:rStyle w:val="a5"/>
          <w:caps/>
          <w:szCs w:val="28"/>
        </w:rPr>
        <w:t>отчет</w:t>
      </w:r>
    </w:p>
    <w:p w:rsidR="00414ED4" w:rsidRPr="007F265B" w:rsidRDefault="00AF3D73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</w:t>
      </w:r>
      <w:r w:rsidR="00A42DF7" w:rsidRPr="007F265B">
        <w:rPr>
          <w:b/>
          <w:sz w:val="28"/>
          <w:szCs w:val="28"/>
        </w:rPr>
        <w:t>2</w:t>
      </w:r>
    </w:p>
    <w:p w:rsidR="00414ED4" w:rsidRDefault="00AF3D7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Сети и телекоммуникации»</w:t>
      </w:r>
    </w:p>
    <w:p w:rsidR="00414ED4" w:rsidRPr="00A42DF7" w:rsidRDefault="00AF3D73">
      <w:pPr>
        <w:spacing w:line="360" w:lineRule="auto"/>
        <w:jc w:val="center"/>
      </w:pPr>
      <w:r>
        <w:rPr>
          <w:rStyle w:val="a5"/>
          <w:smallCaps w:val="0"/>
          <w:sz w:val="28"/>
          <w:szCs w:val="28"/>
        </w:rPr>
        <w:t xml:space="preserve">Тема: Настройка </w:t>
      </w:r>
      <w:r w:rsidR="00A42DF7">
        <w:rPr>
          <w:rStyle w:val="a5"/>
          <w:smallCaps w:val="0"/>
          <w:sz w:val="28"/>
          <w:szCs w:val="28"/>
        </w:rPr>
        <w:t>таблиц маршрутизации</w:t>
      </w: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1"/>
        <w:gridCol w:w="2835"/>
      </w:tblGrid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73</w:t>
            </w:r>
            <w:r w:rsidR="00A42DF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Default="007F26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кович Д.В.</w:t>
            </w:r>
          </w:p>
        </w:tc>
      </w:tr>
      <w:tr w:rsidR="00414ED4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14ED4" w:rsidRDefault="00AF3D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4ED4" w:rsidRDefault="00414ED4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414ED4" w:rsidRPr="00A42DF7" w:rsidRDefault="00A42DF7">
            <w:pPr>
              <w:jc w:val="center"/>
              <w:rPr>
                <w:sz w:val="28"/>
                <w:szCs w:val="28"/>
              </w:rPr>
            </w:pPr>
            <w:r w:rsidRPr="00A42DF7">
              <w:rPr>
                <w:sz w:val="28"/>
                <w:szCs w:val="28"/>
              </w:rPr>
              <w:t>Фирсов М.А.</w:t>
            </w:r>
          </w:p>
        </w:tc>
      </w:tr>
    </w:tbl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414ED4">
      <w:pPr>
        <w:spacing w:line="360" w:lineRule="auto"/>
        <w:jc w:val="center"/>
        <w:rPr>
          <w:bCs/>
          <w:sz w:val="28"/>
          <w:szCs w:val="28"/>
        </w:rPr>
      </w:pPr>
    </w:p>
    <w:p w:rsidR="00414ED4" w:rsidRDefault="00AF3D7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414ED4" w:rsidRDefault="00AF3D73" w:rsidP="00204DA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414ED4" w:rsidRDefault="00AF3D73" w:rsidP="00204DAE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A42DF7" w:rsidRPr="00A42DF7">
        <w:rPr>
          <w:sz w:val="28"/>
          <w:szCs w:val="28"/>
        </w:rPr>
        <w:t>зучение методов статической маршрутизации в IP-сетях; овладение управлением таблицами маршрутизации на узлах сетевого уровня.</w:t>
      </w:r>
    </w:p>
    <w:p w:rsidR="00204DAE" w:rsidRPr="00204DAE" w:rsidRDefault="00204DAE" w:rsidP="00204DAE">
      <w:pPr>
        <w:pStyle w:val="a7"/>
        <w:spacing w:line="360" w:lineRule="auto"/>
        <w:ind w:firstLine="709"/>
        <w:jc w:val="both"/>
      </w:pPr>
    </w:p>
    <w:p w:rsidR="00414ED4" w:rsidRDefault="00AF3D73">
      <w:pPr>
        <w:pStyle w:val="a7"/>
        <w:spacing w:line="360" w:lineRule="auto"/>
        <w:ind w:firstLine="709"/>
        <w:jc w:val="both"/>
      </w:pPr>
      <w:r>
        <w:rPr>
          <w:b/>
          <w:sz w:val="28"/>
          <w:szCs w:val="28"/>
        </w:rPr>
        <w:t>Задачи.</w:t>
      </w:r>
    </w:p>
    <w:p w:rsidR="00414ED4" w:rsidRDefault="00AF3D73" w:rsidP="00A42DF7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A42DF7">
        <w:rPr>
          <w:sz w:val="28"/>
          <w:szCs w:val="28"/>
        </w:rPr>
        <w:t xml:space="preserve"> </w:t>
      </w:r>
      <w:r w:rsidR="00A42DF7" w:rsidRPr="00A42DF7">
        <w:rPr>
          <w:sz w:val="28"/>
          <w:szCs w:val="28"/>
        </w:rPr>
        <w:t>Для всех узлов сети установить IP-адреса, маски подсетей и шлюзы по умолчанию, чтобы добиться успешного выполнения Echo-запроса ближайших соседей (находящихся в одной подсети).</w:t>
      </w:r>
      <w:r>
        <w:rPr>
          <w:sz w:val="28"/>
          <w:szCs w:val="28"/>
        </w:rPr>
        <w:t xml:space="preserve"> </w:t>
      </w:r>
    </w:p>
    <w:p w:rsidR="00414ED4" w:rsidRDefault="00AF3D73" w:rsidP="00A42DF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bookmarkStart w:id="1" w:name="__DdeLink__380_2312444417"/>
      <w:r w:rsidR="00A42DF7">
        <w:rPr>
          <w:sz w:val="28"/>
          <w:szCs w:val="28"/>
        </w:rPr>
        <w:t xml:space="preserve"> </w:t>
      </w:r>
      <w:r w:rsidR="00A42DF7" w:rsidRPr="00A42DF7">
        <w:rPr>
          <w:sz w:val="28"/>
          <w:szCs w:val="28"/>
        </w:rPr>
        <w:t>Настроить таблицы маршрутизации на маршрутизаторах, чтобы добиться доставки пакетов от узла K1 к узлу K2 и обратно, от узла K2 к K3 и обратно, от узла K3 к K1 и обратно. Пакеты должны доходить до узлов кратчайшим путем.</w:t>
      </w:r>
      <w:bookmarkEnd w:id="1"/>
      <w:r>
        <w:rPr>
          <w:sz w:val="28"/>
          <w:szCs w:val="28"/>
        </w:rPr>
        <w:t xml:space="preserve"> </w:t>
      </w:r>
    </w:p>
    <w:p w:rsidR="00414ED4" w:rsidRDefault="00AF3D73" w:rsidP="00A42DF7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r w:rsidR="00A42DF7" w:rsidRPr="00A42DF7">
        <w:rPr>
          <w:sz w:val="28"/>
          <w:szCs w:val="28"/>
        </w:rPr>
        <w:t>Настроить таблицы маршрутизации на узлах K1, K2 и K3, чтобы обеспечить кратчайшую доставку пакетов между этими узлами, если это невозможно было обеспечить в п. 2.</w:t>
      </w:r>
      <w:r>
        <w:rPr>
          <w:sz w:val="28"/>
          <w:szCs w:val="28"/>
        </w:rPr>
        <w:t xml:space="preserve"> </w:t>
      </w:r>
    </w:p>
    <w:p w:rsidR="00204DAE" w:rsidRPr="007F265B" w:rsidRDefault="00AF3D73" w:rsidP="00A42DF7">
      <w:pPr>
        <w:pStyle w:val="a7"/>
        <w:spacing w:line="360" w:lineRule="auto"/>
      </w:pPr>
      <w:r>
        <w:rPr>
          <w:sz w:val="28"/>
          <w:szCs w:val="28"/>
        </w:rPr>
        <w:tab/>
      </w:r>
    </w:p>
    <w:p w:rsidR="00414ED4" w:rsidRDefault="00AF3D73" w:rsidP="00A110ED">
      <w:pPr>
        <w:spacing w:line="360" w:lineRule="auto"/>
        <w:ind w:firstLine="708"/>
        <w:jc w:val="both"/>
      </w:pPr>
      <w:r>
        <w:rPr>
          <w:b/>
          <w:sz w:val="28"/>
          <w:szCs w:val="28"/>
        </w:rPr>
        <w:t>Ход работы.</w:t>
      </w:r>
    </w:p>
    <w:p w:rsidR="007F265B" w:rsidRPr="007F265B" w:rsidRDefault="007F265B" w:rsidP="007F265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10. </w:t>
      </w:r>
      <w:r w:rsidR="00AF3D73">
        <w:rPr>
          <w:sz w:val="28"/>
          <w:szCs w:val="28"/>
        </w:rPr>
        <w:t xml:space="preserve">Рассмотрим конфигурацию сети, приведенную на рис. 1. </w:t>
      </w:r>
      <w:r w:rsidRPr="007F265B">
        <w:rPr>
          <w:sz w:val="28"/>
          <w:szCs w:val="28"/>
        </w:rPr>
        <w:t>Файл со схемой сети: lab2_var10.jfst. Сеть между узлами R3 и R4: 192.168.0.0. Сеть между узлами R4 и R5: 192.168.1.0. Компьютер PC1 имеет IP-адрес 10.0.0.5. Компьютер PC2 имеет IP-адрес 10.0.0.130. Компью</w:t>
      </w:r>
      <w:r w:rsidRPr="007F265B">
        <w:rPr>
          <w:sz w:val="28"/>
          <w:szCs w:val="28"/>
        </w:rPr>
        <w:softHyphen/>
        <w:t>тер PC3 имеет IP-адрес 10.0.0.194. Обозначения в задании: K1 – PC1, K2 – PC2, K3 – PC3.</w:t>
      </w:r>
    </w:p>
    <w:p w:rsidR="00A42DF7" w:rsidRDefault="00A42DF7" w:rsidP="00A42DF7">
      <w:pPr>
        <w:spacing w:line="360" w:lineRule="auto"/>
        <w:ind w:firstLine="709"/>
        <w:jc w:val="both"/>
        <w:rPr>
          <w:sz w:val="28"/>
          <w:szCs w:val="28"/>
        </w:rPr>
      </w:pPr>
    </w:p>
    <w:p w:rsidR="00A42DF7" w:rsidRDefault="00A42DF7" w:rsidP="00A42DF7">
      <w:pPr>
        <w:spacing w:line="360" w:lineRule="auto"/>
        <w:jc w:val="center"/>
        <w:rPr>
          <w:noProof/>
        </w:rPr>
      </w:pPr>
    </w:p>
    <w:p w:rsidR="005C1F9D" w:rsidRDefault="007F265B" w:rsidP="00A42DF7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2E308D" wp14:editId="54360F51">
            <wp:extent cx="5067300" cy="268349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011" cy="27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73" w:rsidRPr="00FD1698" w:rsidRDefault="00AF3D73" w:rsidP="00FD1698">
      <w:pPr>
        <w:spacing w:after="86" w:line="360" w:lineRule="auto"/>
        <w:ind w:right="86"/>
        <w:jc w:val="center"/>
      </w:pPr>
      <w:r>
        <w:rPr>
          <w:sz w:val="28"/>
        </w:rPr>
        <w:t>Рисунок 1 – К</w:t>
      </w:r>
      <w:r>
        <w:rPr>
          <w:sz w:val="28"/>
          <w:szCs w:val="28"/>
        </w:rPr>
        <w:t>онфигурация сети</w:t>
      </w:r>
    </w:p>
    <w:p w:rsidR="008255C4" w:rsidRDefault="00AF3D73" w:rsidP="001216B4">
      <w:pPr>
        <w:pStyle w:val="a7"/>
        <w:numPr>
          <w:ilvl w:val="0"/>
          <w:numId w:val="3"/>
        </w:numPr>
        <w:spacing w:before="120" w:after="0" w:line="360" w:lineRule="auto"/>
        <w:ind w:firstLine="567"/>
        <w:jc w:val="both"/>
        <w:rPr>
          <w:sz w:val="28"/>
          <w:szCs w:val="28"/>
        </w:rPr>
      </w:pPr>
      <w:r w:rsidRPr="008255C4">
        <w:rPr>
          <w:sz w:val="28"/>
          <w:szCs w:val="28"/>
        </w:rPr>
        <w:t xml:space="preserve">Для обеспечения корректной доставки </w:t>
      </w:r>
      <w:r w:rsidRPr="008255C4">
        <w:rPr>
          <w:sz w:val="28"/>
          <w:szCs w:val="28"/>
          <w:lang w:val="en-US"/>
        </w:rPr>
        <w:t>Echo</w:t>
      </w:r>
      <w:r w:rsidRPr="008255C4">
        <w:rPr>
          <w:sz w:val="28"/>
          <w:szCs w:val="28"/>
        </w:rPr>
        <w:t>-запроса</w:t>
      </w:r>
      <w:r w:rsidR="00FD1698" w:rsidRPr="008255C4">
        <w:rPr>
          <w:sz w:val="28"/>
          <w:szCs w:val="28"/>
        </w:rPr>
        <w:t xml:space="preserve"> ближайших соседей </w:t>
      </w:r>
      <w:r w:rsidRPr="008255C4">
        <w:rPr>
          <w:sz w:val="28"/>
          <w:szCs w:val="28"/>
        </w:rPr>
        <w:t xml:space="preserve">были заданы </w:t>
      </w:r>
      <w:r w:rsidRPr="008255C4">
        <w:rPr>
          <w:sz w:val="28"/>
          <w:szCs w:val="28"/>
          <w:lang w:val="en-US"/>
        </w:rPr>
        <w:t>IP</w:t>
      </w:r>
      <w:r w:rsidRPr="008255C4">
        <w:rPr>
          <w:sz w:val="28"/>
          <w:szCs w:val="28"/>
        </w:rPr>
        <w:t>-адреса, маски подсети и шлюзы по умолчанию для всех узлов сети. Результаты приведены в табл. 1</w:t>
      </w:r>
      <w:r w:rsidR="00A4094F" w:rsidRPr="008255C4">
        <w:rPr>
          <w:sz w:val="28"/>
          <w:szCs w:val="28"/>
        </w:rPr>
        <w:t xml:space="preserve">. </w:t>
      </w:r>
    </w:p>
    <w:p w:rsidR="00414ED4" w:rsidRPr="008255C4" w:rsidRDefault="00204DAE" w:rsidP="008255C4">
      <w:pPr>
        <w:pStyle w:val="a7"/>
        <w:spacing w:before="120" w:after="0" w:line="360" w:lineRule="auto"/>
        <w:jc w:val="both"/>
        <w:rPr>
          <w:sz w:val="28"/>
          <w:szCs w:val="28"/>
        </w:rPr>
      </w:pPr>
      <w:r w:rsidRPr="008255C4">
        <w:rPr>
          <w:sz w:val="28"/>
          <w:szCs w:val="28"/>
        </w:rPr>
        <w:t xml:space="preserve">Таблица 1. Настройки протокола </w:t>
      </w:r>
      <w:r w:rsidRPr="008255C4">
        <w:rPr>
          <w:sz w:val="28"/>
          <w:szCs w:val="28"/>
          <w:lang w:val="en-US"/>
        </w:rPr>
        <w:t>TCP</w:t>
      </w:r>
      <w:r w:rsidRPr="008255C4">
        <w:rPr>
          <w:sz w:val="28"/>
          <w:szCs w:val="28"/>
        </w:rPr>
        <w:t>/</w:t>
      </w:r>
      <w:r w:rsidRPr="008255C4">
        <w:rPr>
          <w:sz w:val="28"/>
          <w:szCs w:val="28"/>
          <w:lang w:val="en-US"/>
        </w:rPr>
        <w:t>IP</w:t>
      </w:r>
      <w:r w:rsidRPr="008255C4">
        <w:rPr>
          <w:sz w:val="28"/>
          <w:szCs w:val="28"/>
        </w:rPr>
        <w:t xml:space="preserve"> для всех узлов сети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126"/>
        <w:gridCol w:w="2107"/>
        <w:gridCol w:w="2243"/>
        <w:gridCol w:w="3152"/>
      </w:tblGrid>
      <w:tr w:rsidR="00A4094F" w:rsidTr="00A262FA">
        <w:tc>
          <w:tcPr>
            <w:tcW w:w="1104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094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</w:t>
            </w:r>
          </w:p>
        </w:tc>
        <w:tc>
          <w:tcPr>
            <w:tcW w:w="1165" w:type="pct"/>
            <w:vAlign w:val="center"/>
          </w:tcPr>
          <w:p w:rsidR="00A4094F" w:rsidRPr="00204DAE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1637" w:type="pct"/>
            <w:vAlign w:val="center"/>
          </w:tcPr>
          <w:p w:rsidR="00A4094F" w:rsidRDefault="00A4094F" w:rsidP="00204D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юз по умолчанию</w:t>
            </w:r>
          </w:p>
        </w:tc>
      </w:tr>
      <w:tr w:rsidR="00A4094F" w:rsidTr="00A262FA">
        <w:tc>
          <w:tcPr>
            <w:tcW w:w="1104" w:type="pct"/>
            <w:vAlign w:val="center"/>
          </w:tcPr>
          <w:p w:rsidR="00A4094F" w:rsidRPr="00204DAE" w:rsidRDefault="00167DF7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1094" w:type="pct"/>
            <w:vAlign w:val="center"/>
          </w:tcPr>
          <w:p w:rsidR="00A4094F" w:rsidRPr="00204DAE" w:rsidRDefault="00A110ED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8255C4">
              <w:rPr>
                <w:sz w:val="28"/>
                <w:szCs w:val="28"/>
                <w:lang w:val="en-US"/>
              </w:rPr>
              <w:t>0.0.0.5</w:t>
            </w:r>
          </w:p>
        </w:tc>
        <w:tc>
          <w:tcPr>
            <w:tcW w:w="1165" w:type="pct"/>
            <w:vAlign w:val="center"/>
          </w:tcPr>
          <w:p w:rsidR="00A4094F" w:rsidRPr="00204DAE" w:rsidRDefault="008255C4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4094F" w:rsidRPr="00A110ED" w:rsidRDefault="008255C4" w:rsidP="00204DA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4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2</w:t>
            </w:r>
          </w:p>
        </w:tc>
        <w:tc>
          <w:tcPr>
            <w:tcW w:w="1094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30</w:t>
            </w:r>
          </w:p>
        </w:tc>
        <w:tc>
          <w:tcPr>
            <w:tcW w:w="1165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110ED" w:rsidRPr="008255C4" w:rsidRDefault="008255C4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255C4">
              <w:rPr>
                <w:sz w:val="28"/>
                <w:szCs w:val="28"/>
                <w:lang w:val="en-US"/>
              </w:rPr>
              <w:t>10.0.0.129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C3</w:t>
            </w:r>
          </w:p>
        </w:tc>
        <w:tc>
          <w:tcPr>
            <w:tcW w:w="1094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4</w:t>
            </w:r>
          </w:p>
        </w:tc>
        <w:tc>
          <w:tcPr>
            <w:tcW w:w="1165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Align w:val="center"/>
          </w:tcPr>
          <w:p w:rsidR="00A110ED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 (eth0)</w:t>
            </w:r>
          </w:p>
        </w:tc>
        <w:tc>
          <w:tcPr>
            <w:tcW w:w="1094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4</w:t>
            </w:r>
          </w:p>
        </w:tc>
        <w:tc>
          <w:tcPr>
            <w:tcW w:w="1165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 w:val="restar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5</w:t>
            </w: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 (eth1)</w:t>
            </w:r>
          </w:p>
        </w:tc>
        <w:tc>
          <w:tcPr>
            <w:tcW w:w="1094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  <w:tc>
          <w:tcPr>
            <w:tcW w:w="1165" w:type="pct"/>
            <w:vAlign w:val="center"/>
          </w:tcPr>
          <w:p w:rsidR="00167DF7" w:rsidRPr="00204DAE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167DF7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167DF7" w:rsidTr="00A262FA">
        <w:tc>
          <w:tcPr>
            <w:tcW w:w="1104" w:type="pct"/>
            <w:vAlign w:val="center"/>
          </w:tcPr>
          <w:p w:rsidR="00167DF7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2" w:name="_Hlk20307891"/>
            <w:r>
              <w:rPr>
                <w:sz w:val="28"/>
                <w:szCs w:val="28"/>
                <w:lang w:val="en-US"/>
              </w:rPr>
              <w:t>R2 (eth0)</w:t>
            </w:r>
          </w:p>
        </w:tc>
        <w:tc>
          <w:tcPr>
            <w:tcW w:w="1094" w:type="pct"/>
            <w:vAlign w:val="center"/>
          </w:tcPr>
          <w:p w:rsidR="00167DF7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29</w:t>
            </w:r>
          </w:p>
        </w:tc>
        <w:tc>
          <w:tcPr>
            <w:tcW w:w="1165" w:type="pct"/>
            <w:vAlign w:val="center"/>
          </w:tcPr>
          <w:p w:rsidR="00167DF7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 w:val="restart"/>
            <w:vAlign w:val="center"/>
          </w:tcPr>
          <w:p w:rsidR="00167DF7" w:rsidRPr="00D358F3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6</w:t>
            </w:r>
          </w:p>
        </w:tc>
      </w:tr>
      <w:bookmarkEnd w:id="2"/>
      <w:tr w:rsidR="00167DF7" w:rsidRPr="00D358F3" w:rsidTr="00A262FA">
        <w:tc>
          <w:tcPr>
            <w:tcW w:w="1104" w:type="pct"/>
            <w:vAlign w:val="center"/>
          </w:tcPr>
          <w:p w:rsidR="00167DF7" w:rsidRDefault="00167DF7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 (eth1)</w:t>
            </w:r>
          </w:p>
        </w:tc>
        <w:tc>
          <w:tcPr>
            <w:tcW w:w="1094" w:type="pct"/>
            <w:vAlign w:val="center"/>
          </w:tcPr>
          <w:p w:rsidR="00167DF7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5</w:t>
            </w:r>
          </w:p>
        </w:tc>
        <w:tc>
          <w:tcPr>
            <w:tcW w:w="1165" w:type="pct"/>
            <w:vAlign w:val="center"/>
          </w:tcPr>
          <w:p w:rsidR="00167DF7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167DF7" w:rsidRPr="00D358F3" w:rsidRDefault="00167DF7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Pr="00204DAE" w:rsidRDefault="00167DF7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bookmarkStart w:id="3" w:name="_Hlk20308408"/>
            <w:r>
              <w:rPr>
                <w:sz w:val="28"/>
                <w:szCs w:val="28"/>
                <w:lang w:val="en-US"/>
              </w:rPr>
              <w:t>R3 (eth0)</w:t>
            </w:r>
          </w:p>
        </w:tc>
        <w:tc>
          <w:tcPr>
            <w:tcW w:w="1094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0.1</w:t>
            </w:r>
          </w:p>
        </w:tc>
        <w:tc>
          <w:tcPr>
            <w:tcW w:w="1165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110ED" w:rsidRPr="008255C4" w:rsidRDefault="008255C4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110ED" w:rsidTr="00A262FA">
        <w:tc>
          <w:tcPr>
            <w:tcW w:w="1104" w:type="pct"/>
            <w:vAlign w:val="center"/>
          </w:tcPr>
          <w:p w:rsidR="00A110ED" w:rsidRDefault="00A110ED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(eth</w:t>
            </w:r>
            <w:r w:rsidR="00D358F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094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7</w:t>
            </w:r>
          </w:p>
        </w:tc>
        <w:tc>
          <w:tcPr>
            <w:tcW w:w="1165" w:type="pct"/>
            <w:vAlign w:val="center"/>
          </w:tcPr>
          <w:p w:rsidR="00A110ED" w:rsidRPr="00A4094F" w:rsidRDefault="008255C4" w:rsidP="00A110E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A110ED" w:rsidRDefault="00A110ED" w:rsidP="00A110E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bookmarkEnd w:id="3"/>
      <w:tr w:rsidR="00A262FA" w:rsidRPr="00A4094F" w:rsidTr="00A262FA">
        <w:tc>
          <w:tcPr>
            <w:tcW w:w="1104" w:type="pct"/>
            <w:vAlign w:val="center"/>
          </w:tcPr>
          <w:p w:rsidR="00A262FA" w:rsidRPr="00204DAE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(eth0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0.2</w:t>
            </w:r>
          </w:p>
        </w:tc>
        <w:tc>
          <w:tcPr>
            <w:tcW w:w="1165" w:type="pct"/>
            <w:vAlign w:val="center"/>
          </w:tcPr>
          <w:p w:rsidR="00A262FA" w:rsidRPr="00A4094F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262FA" w:rsidRPr="008255C4" w:rsidRDefault="008255C4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2FA" w:rsidTr="00A262FA">
        <w:tc>
          <w:tcPr>
            <w:tcW w:w="1104" w:type="pct"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(eth1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1.2</w:t>
            </w:r>
          </w:p>
        </w:tc>
        <w:tc>
          <w:tcPr>
            <w:tcW w:w="1165" w:type="pct"/>
            <w:vAlign w:val="center"/>
          </w:tcPr>
          <w:p w:rsidR="00A262FA" w:rsidRPr="00A4094F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5.</w:t>
            </w:r>
            <w:r w:rsidR="00167DF7"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lang w:val="en-US"/>
              </w:rPr>
              <w:t>.</w:t>
            </w:r>
            <w:r w:rsidR="00167DF7">
              <w:rPr>
                <w:sz w:val="28"/>
                <w:szCs w:val="28"/>
                <w:lang w:val="en-US"/>
              </w:rPr>
              <w:t>255</w:t>
            </w:r>
            <w:r>
              <w:rPr>
                <w:sz w:val="28"/>
                <w:szCs w:val="28"/>
                <w:lang w:val="en-US"/>
              </w:rPr>
              <w:t>.0</w:t>
            </w:r>
          </w:p>
        </w:tc>
        <w:tc>
          <w:tcPr>
            <w:tcW w:w="1637" w:type="pct"/>
            <w:vMerge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262FA" w:rsidRPr="00A4094F" w:rsidTr="00A262FA">
        <w:tc>
          <w:tcPr>
            <w:tcW w:w="1104" w:type="pct"/>
            <w:vAlign w:val="center"/>
          </w:tcPr>
          <w:p w:rsidR="00A262FA" w:rsidRPr="00204DAE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(eth0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92.168.1.1</w:t>
            </w:r>
          </w:p>
        </w:tc>
        <w:tc>
          <w:tcPr>
            <w:tcW w:w="1165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0</w:t>
            </w:r>
          </w:p>
        </w:tc>
        <w:tc>
          <w:tcPr>
            <w:tcW w:w="1637" w:type="pct"/>
            <w:vMerge w:val="restart"/>
            <w:vAlign w:val="center"/>
          </w:tcPr>
          <w:p w:rsidR="00A262FA" w:rsidRPr="008255C4" w:rsidRDefault="008255C4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262FA" w:rsidTr="00A262FA">
        <w:tc>
          <w:tcPr>
            <w:tcW w:w="1104" w:type="pct"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67DF7">
              <w:rPr>
                <w:sz w:val="28"/>
                <w:szCs w:val="28"/>
                <w:lang w:val="en-US"/>
              </w:rPr>
              <w:t xml:space="preserve">5 </w:t>
            </w:r>
            <w:r>
              <w:rPr>
                <w:sz w:val="28"/>
                <w:szCs w:val="28"/>
                <w:lang w:val="en-US"/>
              </w:rPr>
              <w:t>(eth1)</w:t>
            </w:r>
          </w:p>
        </w:tc>
        <w:tc>
          <w:tcPr>
            <w:tcW w:w="1094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10.0.0.193</w:t>
            </w:r>
          </w:p>
        </w:tc>
        <w:tc>
          <w:tcPr>
            <w:tcW w:w="1165" w:type="pct"/>
            <w:vAlign w:val="center"/>
          </w:tcPr>
          <w:p w:rsidR="00A262FA" w:rsidRPr="00A4094F" w:rsidRDefault="008255C4" w:rsidP="001216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8255C4">
              <w:rPr>
                <w:sz w:val="28"/>
                <w:szCs w:val="28"/>
                <w:lang w:val="en-US"/>
              </w:rPr>
              <w:t>255.255.255.224</w:t>
            </w:r>
          </w:p>
        </w:tc>
        <w:tc>
          <w:tcPr>
            <w:tcW w:w="1637" w:type="pct"/>
            <w:vMerge/>
            <w:vAlign w:val="center"/>
          </w:tcPr>
          <w:p w:rsidR="00A262FA" w:rsidRDefault="00A262FA" w:rsidP="001216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C003C" w:rsidRDefault="00AC003C" w:rsidP="00AC003C">
      <w:pPr>
        <w:spacing w:before="120" w:after="120" w:line="360" w:lineRule="auto"/>
        <w:jc w:val="both"/>
        <w:rPr>
          <w:noProof/>
        </w:rPr>
      </w:pPr>
    </w:p>
    <w:p w:rsidR="001216B4" w:rsidRPr="001216B4" w:rsidRDefault="001216B4" w:rsidP="001216B4">
      <w:pPr>
        <w:pStyle w:val="a7"/>
        <w:spacing w:before="12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2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>3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7"/>
        <w:gridCol w:w="1123"/>
        <w:gridCol w:w="4641"/>
      </w:tblGrid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9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1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37:55-92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94</w:t>
            </w:r>
          </w:p>
        </w:tc>
      </w:tr>
    </w:tbl>
    <w:p w:rsidR="00AC003C" w:rsidRPr="001216B4" w:rsidRDefault="00AC003C" w:rsidP="00AC003C">
      <w:pPr>
        <w:spacing w:before="120" w:after="120" w:line="360" w:lineRule="auto"/>
        <w:jc w:val="both"/>
        <w:rPr>
          <w:sz w:val="28"/>
          <w:szCs w:val="28"/>
          <w:lang w:val="en-US"/>
        </w:rPr>
      </w:pPr>
    </w:p>
    <w:p w:rsidR="00A444EC" w:rsidRDefault="001216B4" w:rsidP="00AC003C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1216B4">
        <w:rPr>
          <w:sz w:val="28"/>
          <w:szCs w:val="28"/>
        </w:rPr>
        <w:t>1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6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30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7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8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6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4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30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29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1:41-35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30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 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.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09"/>
        <w:gridCol w:w="1843"/>
        <w:gridCol w:w="1134"/>
        <w:gridCol w:w="4671"/>
      </w:tblGrid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194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3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4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5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5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4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4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30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5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4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4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6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lastRenderedPageBreak/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1276" w:type="dxa"/>
            <w:hideMark/>
          </w:tcPr>
          <w:p w:rsidR="001216B4" w:rsidRPr="001216B4" w:rsidRDefault="001216B4" w:rsidP="001216B4">
            <w:r w:rsidRPr="001216B4">
              <w:t>17:43:17-647</w:t>
            </w:r>
          </w:p>
        </w:tc>
        <w:tc>
          <w:tcPr>
            <w:tcW w:w="709" w:type="dxa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1843" w:type="dxa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1134" w:type="dxa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4671" w:type="dxa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194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Таблица 5.</w:t>
      </w:r>
      <w:r w:rsidRPr="00121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 xml:space="preserve">2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29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79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30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30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29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0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30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5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30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71:80:39:C1:99:4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39:7F:47:5C:C1:7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14-5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5</w:t>
            </w:r>
          </w:p>
        </w:tc>
      </w:tr>
    </w:tbl>
    <w:p w:rsidR="001216B4" w:rsidRDefault="001216B4" w:rsidP="001216B4">
      <w:pPr>
        <w:spacing w:before="120" w:after="12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Таблица 5.</w:t>
      </w:r>
      <w:r w:rsidRPr="001216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 программы после </w:t>
      </w:r>
      <w:r>
        <w:rPr>
          <w:sz w:val="28"/>
          <w:szCs w:val="28"/>
          <w:lang w:val="en-US"/>
        </w:rPr>
        <w:t>Echo</w:t>
      </w:r>
      <w:r w:rsidRPr="001216B4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="003A03DF">
        <w:rPr>
          <w:sz w:val="28"/>
          <w:szCs w:val="28"/>
        </w:rPr>
        <w:t>3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ques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quest packet to 10.0.0.5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Discover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discovery packet to source MAC address for IP 10.0.0.196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broadcast packet from ProtocolStack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 Response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Data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ARP Response packet to 10.0.0.19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21:79:13:66:80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5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AR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196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AB:9E:A0:BF:18:3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2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dropped packet at interface C2:91:21:8D:51:9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lastRenderedPageBreak/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5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reated Echo Reply packet to 10.0.0.194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ProtocolStack (to 10.0.0.4)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Sending packet from interface 8D:60:85:4F:99:9D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83:AA:11:66:71:8B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acket Received: Network Layer Device is Routable forwarding packet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Forwarding packet from ProtocolStack(to 10.0.0.194).</w:t>
            </w:r>
          </w:p>
        </w:tc>
      </w:tr>
      <w:tr w:rsidR="001216B4" w:rsidRPr="001216B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R1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Sending packet from interface 50:86:68:33:95:57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thernet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Lin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Recieved and accepted packet at interface 4C:54:A1:A7:8D:9A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ProtocolStack received packet from local Interfa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ICMP_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Confirmed Packet is for this Network Layer Device.</w:t>
            </w:r>
          </w:p>
        </w:tc>
      </w:tr>
      <w:tr w:rsidR="001216B4" w:rsidRPr="00B047E4" w:rsidTr="001216B4"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17:45:58-684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>pc3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Echo Reply Packet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r w:rsidRPr="001216B4">
              <w:t xml:space="preserve">Network </w:t>
            </w:r>
          </w:p>
        </w:tc>
        <w:tc>
          <w:tcPr>
            <w:tcW w:w="0" w:type="auto"/>
            <w:hideMark/>
          </w:tcPr>
          <w:p w:rsidR="001216B4" w:rsidRPr="001216B4" w:rsidRDefault="001216B4" w:rsidP="001216B4">
            <w:pPr>
              <w:rPr>
                <w:lang w:val="en-US"/>
              </w:rPr>
            </w:pPr>
            <w:r w:rsidRPr="001216B4">
              <w:rPr>
                <w:lang w:val="en-US"/>
              </w:rPr>
              <w:t>Echo reply packet received from 10.0.0.5</w:t>
            </w:r>
          </w:p>
        </w:tc>
      </w:tr>
    </w:tbl>
    <w:p w:rsidR="003A03DF" w:rsidRDefault="003A03DF" w:rsidP="003A03DF">
      <w:pPr>
        <w:spacing w:before="120" w:after="120" w:line="360" w:lineRule="auto"/>
        <w:jc w:val="both"/>
        <w:rPr>
          <w:sz w:val="28"/>
          <w:szCs w:val="28"/>
        </w:rPr>
      </w:pPr>
      <w:r w:rsidRPr="003A03DF">
        <w:rPr>
          <w:noProof/>
          <w:sz w:val="28"/>
          <w:szCs w:val="28"/>
        </w:rPr>
        <w:t>Таблица 5.</w:t>
      </w:r>
      <w:r w:rsidRPr="003A03DF">
        <w:rPr>
          <w:sz w:val="28"/>
          <w:szCs w:val="28"/>
        </w:rPr>
        <w:t xml:space="preserve"> Вывод программы после </w:t>
      </w:r>
      <w:r w:rsidRPr="003A03DF">
        <w:rPr>
          <w:sz w:val="28"/>
          <w:szCs w:val="28"/>
          <w:lang w:val="en-US"/>
        </w:rPr>
        <w:t>Echo</w:t>
      </w:r>
      <w:r w:rsidRPr="003A03DF">
        <w:rPr>
          <w:sz w:val="28"/>
          <w:szCs w:val="28"/>
        </w:rPr>
        <w:t xml:space="preserve">-запроса с </w:t>
      </w:r>
      <w:r w:rsidRPr="003A03DF"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3</w:t>
      </w:r>
      <w:r w:rsidRPr="003A03DF">
        <w:rPr>
          <w:sz w:val="28"/>
          <w:szCs w:val="28"/>
        </w:rPr>
        <w:t xml:space="preserve"> на </w:t>
      </w:r>
      <w:r w:rsidRPr="003A03DF"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2</w:t>
      </w:r>
      <w:r w:rsidRPr="003A03DF">
        <w:rPr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ques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Echo Request packet to 10.0.0.130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6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6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95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Sending packet from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96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6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95).</w:t>
            </w:r>
          </w:p>
        </w:tc>
      </w:tr>
      <w:tr w:rsidR="003A03DF" w:rsidRPr="003A03DF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Sending packet from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7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30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71:80:39:C1:99:4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39:7F:47:5C:C1:7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29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29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39:7F:47:5C:C1:7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71:80:39:C1:99:4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30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71:80:39:C1:99:4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39:7F:47:5C:C1:7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pl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Echo Reply packet to 10.0.0.194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29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39:7F:47:5C:C1:7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71:80:39:C1:99:4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acket Received: Network Layer Device is Routable forwarding packet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Discover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discovery packet to source MAC address for IP 10.0.0.194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broadcast packet from ProtocolStack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8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 Response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Data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reated ARP Response packet to 10.0.0.195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ProtocolStack (to 10.0.0.195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dropp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21:79:13:66:80:8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5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AB:9E:A0:BF:18:3D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50:86:68:33:95:57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1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AR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lastRenderedPageBreak/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Forwarding packet from ProtocolStack(to 10.0.0.194)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R2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Sending packet from interface C2:91:21:8D:51:9B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thernet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Lin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Recieved and accepted packet at interface 4C:54:A1:A7:8D:9A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ProtocolStack received packet from local Interfa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ICMP_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Confirmed Packet is for this Network Layer Device.</w:t>
            </w:r>
          </w:p>
        </w:tc>
      </w:tr>
      <w:tr w:rsidR="003A03DF" w:rsidRPr="00B047E4" w:rsidTr="003A03DF"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17:47:17-899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>pc3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Echo Reply Packet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r w:rsidRPr="003A03DF">
              <w:t xml:space="preserve">Network </w:t>
            </w:r>
          </w:p>
        </w:tc>
        <w:tc>
          <w:tcPr>
            <w:tcW w:w="0" w:type="auto"/>
            <w:hideMark/>
          </w:tcPr>
          <w:p w:rsidR="003A03DF" w:rsidRPr="003A03DF" w:rsidRDefault="003A03DF" w:rsidP="003A03DF">
            <w:pPr>
              <w:rPr>
                <w:lang w:val="en-US"/>
              </w:rPr>
            </w:pPr>
            <w:r w:rsidRPr="003A03DF">
              <w:rPr>
                <w:lang w:val="en-US"/>
              </w:rPr>
              <w:t>Echo reply packet received from 10.0.0.130</w:t>
            </w:r>
          </w:p>
        </w:tc>
      </w:tr>
    </w:tbl>
    <w:p w:rsidR="00B047E4" w:rsidRPr="000E4597" w:rsidRDefault="00B047E4" w:rsidP="00B047E4">
      <w:pPr>
        <w:pStyle w:val="ac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им таблицы маршрутизации для маршрутизаторов и компьютеров для обеспечения доставки пакетов кратчайшим образом. Для этого для маршрутизатора </w:t>
      </w:r>
      <w:r>
        <w:rPr>
          <w:sz w:val="28"/>
          <w:szCs w:val="28"/>
          <w:lang w:val="en-US"/>
        </w:rPr>
        <w:t>R</w:t>
      </w:r>
      <w:r w:rsidRPr="00B047E4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добавим статическую запись на маршрутизатор </w:t>
      </w:r>
      <w:r>
        <w:rPr>
          <w:sz w:val="28"/>
          <w:szCs w:val="28"/>
          <w:lang w:val="en-US"/>
        </w:rPr>
        <w:t>R</w:t>
      </w:r>
      <w:r w:rsidRPr="00B047E4">
        <w:rPr>
          <w:sz w:val="28"/>
          <w:szCs w:val="28"/>
        </w:rPr>
        <w:t>2</w:t>
      </w:r>
      <w:r>
        <w:rPr>
          <w:sz w:val="28"/>
          <w:szCs w:val="28"/>
        </w:rPr>
        <w:t xml:space="preserve"> для сети </w:t>
      </w:r>
      <w:r w:rsidRPr="00B047E4">
        <w:rPr>
          <w:sz w:val="28"/>
          <w:szCs w:val="28"/>
        </w:rPr>
        <w:t>10.0.0.130/255.255.255.255</w:t>
      </w:r>
      <w:r w:rsidR="000E4597" w:rsidRPr="000E4597">
        <w:rPr>
          <w:sz w:val="28"/>
          <w:szCs w:val="28"/>
        </w:rPr>
        <w:t xml:space="preserve"> 10.0.0.195</w:t>
      </w:r>
      <w:r w:rsidRPr="00B047E4">
        <w:rPr>
          <w:sz w:val="28"/>
          <w:szCs w:val="28"/>
        </w:rPr>
        <w:t>.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R</w:t>
      </w:r>
      <w:r w:rsidRPr="000E4597">
        <w:rPr>
          <w:sz w:val="28"/>
          <w:szCs w:val="28"/>
        </w:rPr>
        <w:t>2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R</w:t>
      </w:r>
      <w:r w:rsidRPr="000E4597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сделаем аналогично </w:t>
      </w:r>
      <w:r w:rsidRPr="000E4597">
        <w:rPr>
          <w:sz w:val="28"/>
          <w:szCs w:val="28"/>
        </w:rPr>
        <w:t>10.0.0.5/255.255.255.255</w:t>
      </w:r>
      <w:r w:rsidR="000E4597" w:rsidRPr="000E4597">
        <w:rPr>
          <w:sz w:val="28"/>
          <w:szCs w:val="28"/>
        </w:rPr>
        <w:t xml:space="preserve"> 10.0.0.196</w:t>
      </w:r>
      <w:r w:rsidRPr="000E4597">
        <w:rPr>
          <w:sz w:val="28"/>
          <w:szCs w:val="28"/>
        </w:rPr>
        <w:t>.</w:t>
      </w:r>
      <w:r w:rsidR="000E4597" w:rsidRPr="000E4597">
        <w:rPr>
          <w:sz w:val="28"/>
          <w:szCs w:val="28"/>
        </w:rPr>
        <w:t xml:space="preserve"> </w:t>
      </w:r>
      <w:r w:rsidR="000E4597">
        <w:rPr>
          <w:sz w:val="28"/>
          <w:szCs w:val="28"/>
        </w:rPr>
        <w:t xml:space="preserve">Результаты приведены в табл. </w:t>
      </w:r>
      <w:r w:rsidR="007B4573">
        <w:rPr>
          <w:sz w:val="28"/>
          <w:szCs w:val="28"/>
          <w:lang w:val="en-US"/>
        </w:rPr>
        <w:t>6-9</w:t>
      </w:r>
      <w:r w:rsidR="000E4597">
        <w:rPr>
          <w:sz w:val="28"/>
          <w:szCs w:val="28"/>
          <w:lang w:val="en-US"/>
        </w:rPr>
        <w:t>.</w:t>
      </w:r>
    </w:p>
    <w:p w:rsidR="000E4597" w:rsidRPr="007B4573" w:rsidRDefault="000E4597" w:rsidP="007B4573">
      <w:pPr>
        <w:spacing w:before="120" w:after="120" w:line="360" w:lineRule="auto"/>
        <w:jc w:val="both"/>
        <w:rPr>
          <w:sz w:val="28"/>
          <w:szCs w:val="28"/>
        </w:rPr>
      </w:pPr>
      <w:r w:rsidRPr="007B4573">
        <w:rPr>
          <w:sz w:val="28"/>
          <w:szCs w:val="28"/>
        </w:rPr>
        <w:t xml:space="preserve">Таблица 6 – Отправка </w:t>
      </w:r>
      <w:r w:rsidRPr="007B4573">
        <w:rPr>
          <w:sz w:val="28"/>
          <w:szCs w:val="28"/>
          <w:lang w:val="en-US"/>
        </w:rPr>
        <w:t>Echo</w:t>
      </w:r>
      <w:r w:rsidRPr="007B4573">
        <w:rPr>
          <w:sz w:val="28"/>
          <w:szCs w:val="28"/>
        </w:rPr>
        <w:t xml:space="preserve">-запроса с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 xml:space="preserve">1 на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2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ques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quest packet to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9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6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29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29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30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ply packet to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29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6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6:58-41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Echo reply packet received from 10.0.0.130</w:t>
            </w:r>
          </w:p>
        </w:tc>
      </w:tr>
    </w:tbl>
    <w:p w:rsidR="000E4597" w:rsidRPr="007B4573" w:rsidRDefault="000E4597" w:rsidP="007B4573">
      <w:pPr>
        <w:spacing w:before="120" w:after="120" w:line="360" w:lineRule="auto"/>
        <w:jc w:val="both"/>
        <w:rPr>
          <w:sz w:val="28"/>
          <w:szCs w:val="28"/>
        </w:rPr>
      </w:pPr>
      <w:r w:rsidRPr="007B4573">
        <w:rPr>
          <w:sz w:val="28"/>
          <w:szCs w:val="28"/>
        </w:rPr>
        <w:t xml:space="preserve">Таблица 7 – Отправка </w:t>
      </w:r>
      <w:r w:rsidRPr="007B4573">
        <w:rPr>
          <w:sz w:val="28"/>
          <w:szCs w:val="28"/>
          <w:lang w:val="en-US"/>
        </w:rPr>
        <w:t>Echo</w:t>
      </w:r>
      <w:r w:rsidRPr="007B4573">
        <w:rPr>
          <w:sz w:val="28"/>
          <w:szCs w:val="28"/>
        </w:rPr>
        <w:t xml:space="preserve">-запроса с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 xml:space="preserve">1 на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ques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quest packet to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6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ply packet to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48:50-29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Echo reply packet received from 10.0.0.194</w:t>
            </w:r>
          </w:p>
        </w:tc>
      </w:tr>
    </w:tbl>
    <w:p w:rsidR="000E4597" w:rsidRDefault="000E4597" w:rsidP="007B4573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 – Отправка </w:t>
      </w:r>
      <w:r>
        <w:rPr>
          <w:sz w:val="28"/>
          <w:szCs w:val="28"/>
          <w:lang w:val="en-US"/>
        </w:rPr>
        <w:t>Echo</w:t>
      </w:r>
      <w:r w:rsidRPr="000E4597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0E459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0E4597">
        <w:rPr>
          <w:sz w:val="28"/>
          <w:szCs w:val="28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ques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quest packet to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29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30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29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9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6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ply packet to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C0:1A:6F:B7:A4:1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2C:9B:7B:3F:65:93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30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0:05-477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Echo reply packet received from 10.0.0.5</w:t>
            </w:r>
          </w:p>
        </w:tc>
      </w:tr>
    </w:tbl>
    <w:p w:rsidR="007B4573" w:rsidRDefault="007B4573" w:rsidP="007B4573">
      <w:pPr>
        <w:spacing w:before="120" w:after="120" w:line="360" w:lineRule="auto"/>
        <w:jc w:val="both"/>
        <w:rPr>
          <w:sz w:val="28"/>
          <w:szCs w:val="28"/>
        </w:rPr>
      </w:pPr>
    </w:p>
    <w:p w:rsidR="000E4597" w:rsidRDefault="000E4597" w:rsidP="007B4573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9 – Отправка </w:t>
      </w:r>
      <w:r>
        <w:rPr>
          <w:sz w:val="28"/>
          <w:szCs w:val="28"/>
          <w:lang w:val="en-US"/>
        </w:rPr>
        <w:t>Echo</w:t>
      </w:r>
      <w:r w:rsidRPr="000E4597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0E4597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0E4597">
        <w:rPr>
          <w:sz w:val="28"/>
          <w:szCs w:val="28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ques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quest packet to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29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Discover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discovery packet to source MAC address for IP 10.0.0.194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broadcast packet from ProtocolStack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 Response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Data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ARP Response packet to 10.0.0.19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39:31:1A:A8:5B:A5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lastRenderedPageBreak/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8:49:89:94:61:6B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1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AR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94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5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reated Echo Reply packet to 10.0.0.130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ProtocolStack (to 10.0.0.195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44:2E:86:37:A0:4F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3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dropped packet at interface BB:BA:5B:49:5E:C2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B4:BF:A1:1D:A5:46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acket Received: Network Layer Device is Routable forwarding packet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Forwarding packet from ProtocolStack(to 10.0.0.130)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R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Sending packet from interface 3D:16:97:47:20:3E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thernet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Lin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Recieved and accepted packet at interface 7A:31:82:C1:98:A7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ProtocolStack received packet from local Interfa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ICMP_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Confirmed Packet is for this Network Layer Device.</w:t>
            </w:r>
          </w:p>
        </w:tc>
      </w:tr>
      <w:tr w:rsidR="000E4597" w:rsidRPr="000E4597" w:rsidTr="000E4597"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23:51:32-256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>pc2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Echo Reply Packet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r w:rsidRPr="000E4597">
              <w:t xml:space="preserve">Network </w:t>
            </w:r>
          </w:p>
        </w:tc>
        <w:tc>
          <w:tcPr>
            <w:tcW w:w="0" w:type="auto"/>
            <w:hideMark/>
          </w:tcPr>
          <w:p w:rsidR="000E4597" w:rsidRPr="000E4597" w:rsidRDefault="000E4597" w:rsidP="000E4597">
            <w:pPr>
              <w:rPr>
                <w:lang w:val="en-US"/>
              </w:rPr>
            </w:pPr>
            <w:r w:rsidRPr="000E4597">
              <w:rPr>
                <w:lang w:val="en-US"/>
              </w:rPr>
              <w:t>Echo reply packet received from 10.0.0.194</w:t>
            </w:r>
          </w:p>
        </w:tc>
      </w:tr>
    </w:tbl>
    <w:p w:rsidR="000E4597" w:rsidRDefault="000E4597" w:rsidP="007B4573">
      <w:pPr>
        <w:spacing w:before="120" w:after="120" w:line="360" w:lineRule="auto"/>
        <w:jc w:val="both"/>
        <w:rPr>
          <w:sz w:val="28"/>
          <w:szCs w:val="28"/>
          <w:lang w:val="en-US"/>
        </w:rPr>
      </w:pPr>
    </w:p>
    <w:p w:rsidR="007B4573" w:rsidRPr="007B4573" w:rsidRDefault="007B4573" w:rsidP="007B4573">
      <w:pPr>
        <w:pStyle w:val="ac"/>
        <w:numPr>
          <w:ilvl w:val="0"/>
          <w:numId w:val="3"/>
        </w:num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bookmarkStart w:id="4" w:name="_GoBack"/>
      <w:bookmarkEnd w:id="4"/>
      <w:r>
        <w:rPr>
          <w:sz w:val="28"/>
          <w:szCs w:val="28"/>
        </w:rPr>
        <w:t>ля обеспечения кратчайшего маршрута</w:t>
      </w:r>
      <w:r w:rsidRPr="007B4573">
        <w:rPr>
          <w:sz w:val="28"/>
          <w:szCs w:val="28"/>
        </w:rPr>
        <w:t xml:space="preserve">  </w:t>
      </w:r>
      <w:r>
        <w:rPr>
          <w:sz w:val="28"/>
          <w:szCs w:val="28"/>
        </w:rPr>
        <w:t>д</w:t>
      </w:r>
      <w:r w:rsidRPr="007B4573">
        <w:rPr>
          <w:sz w:val="28"/>
          <w:szCs w:val="28"/>
        </w:rPr>
        <w:t xml:space="preserve">обавим записи для </w:t>
      </w:r>
      <w:r w:rsidRPr="007B4573"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7B4573">
        <w:rPr>
          <w:sz w:val="28"/>
          <w:szCs w:val="28"/>
          <w:lang w:val="en-US"/>
        </w:rPr>
        <w:t>R</w:t>
      </w:r>
      <w:r w:rsidRPr="007B4573">
        <w:rPr>
          <w:sz w:val="28"/>
          <w:szCs w:val="28"/>
        </w:rPr>
        <w:t xml:space="preserve">1 и </w:t>
      </w:r>
      <w:r w:rsidRPr="007B4573">
        <w:rPr>
          <w:sz w:val="28"/>
          <w:szCs w:val="28"/>
          <w:lang w:val="en-US"/>
        </w:rPr>
        <w:t>R</w:t>
      </w:r>
      <w:r w:rsidRPr="007B4573">
        <w:rPr>
          <w:sz w:val="28"/>
          <w:szCs w:val="28"/>
        </w:rPr>
        <w:t>2 10.0.0.128/255.255.255.224 10.0.0.195 и 10.0.0.5/255.255.255.255 10.0.0.4.</w:t>
      </w:r>
    </w:p>
    <w:p w:rsidR="007B4573" w:rsidRPr="007B4573" w:rsidRDefault="007B4573" w:rsidP="007B4573">
      <w:pPr>
        <w:spacing w:before="120" w:after="120" w:line="360" w:lineRule="auto"/>
        <w:jc w:val="both"/>
        <w:rPr>
          <w:sz w:val="28"/>
          <w:szCs w:val="28"/>
        </w:rPr>
      </w:pPr>
    </w:p>
    <w:p w:rsidR="007B4573" w:rsidRDefault="007B4573" w:rsidP="007B4573">
      <w:pPr>
        <w:spacing w:before="120"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0 – Отправка </w:t>
      </w:r>
      <w:r>
        <w:rPr>
          <w:sz w:val="28"/>
          <w:szCs w:val="28"/>
          <w:lang w:val="en-US"/>
        </w:rPr>
        <w:t>Echo</w:t>
      </w:r>
      <w:r w:rsidRPr="007B4573">
        <w:rPr>
          <w:sz w:val="28"/>
          <w:szCs w:val="28"/>
        </w:rPr>
        <w:t>-</w:t>
      </w:r>
      <w:r>
        <w:rPr>
          <w:sz w:val="28"/>
          <w:szCs w:val="28"/>
        </w:rPr>
        <w:t xml:space="preserve">запроса с </w:t>
      </w:r>
      <w:r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7"/>
        <w:gridCol w:w="1123"/>
        <w:gridCol w:w="4641"/>
      </w:tblGrid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ques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Echo Request packet to 10.0.0.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Discover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discovery packet to source MAC address for IP 10.0.0.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broadcast packet from ProtocolStack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Response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Response packet to 10.0.0.19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9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39:31:1A:A8:5B:A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39:31:1A:A8:5B:A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lastRenderedPageBreak/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acket Received: Network Layer Device is Routable forwarding packet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Discover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discovery packet to source MAC address for IP 10.0.0.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broadcast packet from ProtocolStack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2C:9B:7B:3F:65:9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C0:1A:6F:B7:A4:1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Response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Response packet to 10.0.0.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C0:1A:6F:B7:A4:1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2C:9B:7B:3F:65:9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Forwarding packet from ProtocolStack(to 10.0.0.5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2C:9B:7B:3F:65:9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C0:1A:6F:B7:A4:1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pl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Echo Reply packet to 10.0.0.19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C0:1A:6F:B7:A4:1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lastRenderedPageBreak/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2C:9B:7B:3F:65:93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acket Received: Network Layer Device is Routable forwarding packet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Forwarding packet from ProtocolStack(to 10.0.0.19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2:25-007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pl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Echo reply packet received from 10.0.0.5</w:t>
            </w:r>
          </w:p>
        </w:tc>
      </w:tr>
    </w:tbl>
    <w:p w:rsidR="007B4573" w:rsidRDefault="007B4573" w:rsidP="007B4573">
      <w:pPr>
        <w:spacing w:before="120" w:after="120" w:line="360" w:lineRule="auto"/>
        <w:jc w:val="both"/>
        <w:rPr>
          <w:sz w:val="28"/>
          <w:szCs w:val="28"/>
        </w:rPr>
      </w:pPr>
      <w:r w:rsidRPr="007B4573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11 – Отправка </w:t>
      </w:r>
      <w:r>
        <w:rPr>
          <w:sz w:val="28"/>
          <w:szCs w:val="28"/>
          <w:lang w:val="en-US"/>
        </w:rPr>
        <w:t>Echo</w:t>
      </w:r>
      <w:r>
        <w:rPr>
          <w:sz w:val="28"/>
          <w:szCs w:val="28"/>
        </w:rPr>
        <w:t xml:space="preserve">-запроса с </w:t>
      </w:r>
      <w:r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3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PC</w:t>
      </w:r>
      <w:r w:rsidRPr="007B4573">
        <w:rPr>
          <w:sz w:val="28"/>
          <w:szCs w:val="28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4"/>
        <w:gridCol w:w="563"/>
        <w:gridCol w:w="1975"/>
        <w:gridCol w:w="1123"/>
        <w:gridCol w:w="4643"/>
      </w:tblGrid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ques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Echo Request packet to 10.0.0.130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Discover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discovery packet to source MAC address for IP 10.0.0.19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broadcast packet from ProtocolStack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Response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Response packet to 10.0.0.19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9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lastRenderedPageBreak/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39:31:1A:A8:5B:A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8:49:89:94:61:6B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1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39:31:1A:A8:5B:A5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5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95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dropped packet at interface BB:BA:5B:49:5E:C2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acket Received: Network Layer Device is Routable forwarding packet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Discover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discovery packet to source MAC address for IP 10.0.0.130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broadcast packet from ProtocolStack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3D:16:97:47:20:3E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A:31:82:C1:98:A7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 Response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Data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ARP Response packet to 10.0.0.129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29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7A:31:82:C1:98:A7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3D:16:97:47:20:3E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AR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lastRenderedPageBreak/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Forwarding packet from ProtocolStack(to 10.0.0.130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3D:16:97:47:20:3E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7A:31:82:C1:98:A7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pl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reated Echo Reply packet to 10.0.0.194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ProtocolStack (to 10.0.0.129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7A:31:82:C1:98:A7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3D:16:97:47:20:3E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acket Received: Network Layer Device is Routable forwarding packet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Forwarding packet from ProtocolStack(to 10.0.0.194)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R2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Sending packet from interface B4:BF:A1:1D:A5:46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thernet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Lin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Recieved and accepted packet at interface 44:2E:86:37:A0:4F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ProtocolStack received packet from local Interfa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ICMP_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Confirmed Packet is for this Network Layer Device.</w:t>
            </w:r>
          </w:p>
        </w:tc>
      </w:tr>
      <w:tr w:rsidR="007B4573" w:rsidRPr="007B4573" w:rsidTr="007B4573"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23:54:28-754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>pc3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Echo Reply Packet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r w:rsidRPr="007B4573">
              <w:t xml:space="preserve">Network </w:t>
            </w:r>
          </w:p>
        </w:tc>
        <w:tc>
          <w:tcPr>
            <w:tcW w:w="0" w:type="auto"/>
            <w:hideMark/>
          </w:tcPr>
          <w:p w:rsidR="007B4573" w:rsidRPr="007B4573" w:rsidRDefault="007B4573" w:rsidP="007B4573">
            <w:pPr>
              <w:rPr>
                <w:lang w:val="en-US"/>
              </w:rPr>
            </w:pPr>
            <w:r w:rsidRPr="007B4573">
              <w:rPr>
                <w:lang w:val="en-US"/>
              </w:rPr>
              <w:t>Echo reply packet received from 10.0.0.130</w:t>
            </w:r>
          </w:p>
        </w:tc>
      </w:tr>
    </w:tbl>
    <w:p w:rsidR="009D5440" w:rsidRPr="00BE1E59" w:rsidRDefault="00BE1E59" w:rsidP="003A03DF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3A03DF">
        <w:rPr>
          <w:sz w:val="28"/>
          <w:szCs w:val="28"/>
        </w:rPr>
        <w:t xml:space="preserve">Как видно из выводов программы, на все Echo-запросы пришли ответы, следовательно, </w:t>
      </w:r>
      <w:r w:rsidR="003A03DF">
        <w:rPr>
          <w:sz w:val="28"/>
          <w:szCs w:val="28"/>
        </w:rPr>
        <w:t>сеть настроена верно</w:t>
      </w:r>
      <w:r w:rsidRPr="003A03DF">
        <w:rPr>
          <w:sz w:val="28"/>
          <w:szCs w:val="28"/>
        </w:rPr>
        <w:t xml:space="preserve"> и нет необходимости настраивать таблицы для </w:t>
      </w:r>
      <w:r w:rsidR="003A03DF">
        <w:rPr>
          <w:sz w:val="28"/>
          <w:szCs w:val="28"/>
        </w:rPr>
        <w:t>маршрутизации</w:t>
      </w:r>
      <w:r w:rsidRPr="003A03DF">
        <w:rPr>
          <w:sz w:val="28"/>
          <w:szCs w:val="28"/>
        </w:rPr>
        <w:t>.</w:t>
      </w:r>
    </w:p>
    <w:p w:rsidR="00414ED4" w:rsidRDefault="00AF3D7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414ED4" w:rsidRPr="00EB2D8D" w:rsidRDefault="00AF3D73" w:rsidP="00EB2D8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анной лабораторной работы был</w:t>
      </w:r>
      <w:r w:rsidR="00EE37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BE1E59">
        <w:rPr>
          <w:sz w:val="28"/>
          <w:szCs w:val="28"/>
        </w:rPr>
        <w:t>и</w:t>
      </w:r>
      <w:r w:rsidR="00BE1E59" w:rsidRPr="00A42DF7">
        <w:rPr>
          <w:sz w:val="28"/>
          <w:szCs w:val="28"/>
        </w:rPr>
        <w:t>зучен</w:t>
      </w:r>
      <w:r w:rsidR="00BE1E59">
        <w:rPr>
          <w:sz w:val="28"/>
          <w:szCs w:val="28"/>
        </w:rPr>
        <w:t>ы</w:t>
      </w:r>
      <w:r w:rsidR="00BE1E59" w:rsidRPr="00A42DF7">
        <w:rPr>
          <w:sz w:val="28"/>
          <w:szCs w:val="28"/>
        </w:rPr>
        <w:t xml:space="preserve"> метод</w:t>
      </w:r>
      <w:r w:rsidR="00BE1E59">
        <w:rPr>
          <w:sz w:val="28"/>
          <w:szCs w:val="28"/>
        </w:rPr>
        <w:t>ы</w:t>
      </w:r>
      <w:r w:rsidR="00BE1E59" w:rsidRPr="00A42DF7">
        <w:rPr>
          <w:sz w:val="28"/>
          <w:szCs w:val="28"/>
        </w:rPr>
        <w:t xml:space="preserve"> статической маршрутизации в IP-сетях</w:t>
      </w:r>
      <w:r w:rsidR="00BE1E59">
        <w:rPr>
          <w:sz w:val="28"/>
          <w:szCs w:val="28"/>
        </w:rPr>
        <w:t xml:space="preserve"> и</w:t>
      </w:r>
      <w:r w:rsidR="00BE1E59" w:rsidRPr="00A42DF7">
        <w:rPr>
          <w:sz w:val="28"/>
          <w:szCs w:val="28"/>
        </w:rPr>
        <w:t xml:space="preserve"> управление таблицами маршрутизации на узлах сетевого уровня.</w:t>
      </w:r>
    </w:p>
    <w:sectPr w:rsidR="00414ED4" w:rsidRPr="00EB2D8D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59" w:rsidRDefault="00401D59">
      <w:r>
        <w:separator/>
      </w:r>
    </w:p>
  </w:endnote>
  <w:endnote w:type="continuationSeparator" w:id="0">
    <w:p w:rsidR="00401D59" w:rsidRDefault="00401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97" w:rsidRDefault="000E4597">
    <w:pPr>
      <w:pStyle w:val="aa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7B4573">
      <w:rPr>
        <w:noProof/>
      </w:rPr>
      <w:t>36</w:t>
    </w:r>
    <w:r>
      <w:fldChar w:fldCharType="end"/>
    </w:r>
  </w:p>
  <w:p w:rsidR="000E4597" w:rsidRDefault="000E45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59" w:rsidRDefault="00401D59">
      <w:r>
        <w:separator/>
      </w:r>
    </w:p>
  </w:footnote>
  <w:footnote w:type="continuationSeparator" w:id="0">
    <w:p w:rsidR="00401D59" w:rsidRDefault="00401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597" w:rsidRDefault="000E4597">
    <w:pPr>
      <w:pStyle w:val="a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899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4735A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DD71394"/>
    <w:multiLevelType w:val="hybridMultilevel"/>
    <w:tmpl w:val="BD20F460"/>
    <w:lvl w:ilvl="0" w:tplc="A35CAA7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6AD2F44"/>
    <w:multiLevelType w:val="multilevel"/>
    <w:tmpl w:val="E23CC6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5ECE61BA"/>
    <w:multiLevelType w:val="hybridMultilevel"/>
    <w:tmpl w:val="4FE45438"/>
    <w:lvl w:ilvl="0" w:tplc="994EAE0A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4501B56"/>
    <w:multiLevelType w:val="multilevel"/>
    <w:tmpl w:val="CBC849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ED4"/>
    <w:rsid w:val="000003DE"/>
    <w:rsid w:val="000E4597"/>
    <w:rsid w:val="00117269"/>
    <w:rsid w:val="001216B4"/>
    <w:rsid w:val="00167DF7"/>
    <w:rsid w:val="00201AE6"/>
    <w:rsid w:val="00204DAE"/>
    <w:rsid w:val="00222D5C"/>
    <w:rsid w:val="00383DA9"/>
    <w:rsid w:val="003A03DF"/>
    <w:rsid w:val="003A4CF7"/>
    <w:rsid w:val="003C581A"/>
    <w:rsid w:val="00401D59"/>
    <w:rsid w:val="00414ED4"/>
    <w:rsid w:val="00475E94"/>
    <w:rsid w:val="005422DB"/>
    <w:rsid w:val="005C1F9D"/>
    <w:rsid w:val="005F1901"/>
    <w:rsid w:val="006047F1"/>
    <w:rsid w:val="006623D4"/>
    <w:rsid w:val="007477D0"/>
    <w:rsid w:val="00782461"/>
    <w:rsid w:val="007B1A79"/>
    <w:rsid w:val="007B4573"/>
    <w:rsid w:val="007F1287"/>
    <w:rsid w:val="007F265B"/>
    <w:rsid w:val="008069FF"/>
    <w:rsid w:val="008255C4"/>
    <w:rsid w:val="008417F1"/>
    <w:rsid w:val="008B5E94"/>
    <w:rsid w:val="009D5440"/>
    <w:rsid w:val="009E21C6"/>
    <w:rsid w:val="00A03E2E"/>
    <w:rsid w:val="00A060D8"/>
    <w:rsid w:val="00A07472"/>
    <w:rsid w:val="00A110ED"/>
    <w:rsid w:val="00A262FA"/>
    <w:rsid w:val="00A4094F"/>
    <w:rsid w:val="00A42DF7"/>
    <w:rsid w:val="00A444EC"/>
    <w:rsid w:val="00AC003C"/>
    <w:rsid w:val="00AD0256"/>
    <w:rsid w:val="00AF3D73"/>
    <w:rsid w:val="00B047E4"/>
    <w:rsid w:val="00B773C2"/>
    <w:rsid w:val="00BE1E59"/>
    <w:rsid w:val="00D16540"/>
    <w:rsid w:val="00D358F3"/>
    <w:rsid w:val="00D61FED"/>
    <w:rsid w:val="00DB394C"/>
    <w:rsid w:val="00EB2D8D"/>
    <w:rsid w:val="00ED0CE1"/>
    <w:rsid w:val="00EE37CC"/>
    <w:rsid w:val="00F149FE"/>
    <w:rsid w:val="00F21B09"/>
    <w:rsid w:val="00FC024F"/>
    <w:rsid w:val="00FC7793"/>
    <w:rsid w:val="00FD1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3392"/>
  <w15:docId w15:val="{1387C697-FBDF-40DE-A8EA-A9B81467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552C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"/>
    <w:qFormat/>
    <w:rsid w:val="00552C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uiPriority w:val="33"/>
    <w:qFormat/>
    <w:rsid w:val="00552CEE"/>
    <w:rPr>
      <w:b/>
      <w:bCs/>
      <w:smallCaps/>
      <w:spacing w:val="5"/>
    </w:rPr>
  </w:style>
  <w:style w:type="character" w:customStyle="1" w:styleId="a6">
    <w:name w:val="Текст выноски Знак"/>
    <w:basedOn w:val="a0"/>
    <w:uiPriority w:val="99"/>
    <w:semiHidden/>
    <w:qFormat/>
    <w:rsid w:val="009D253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  <w:i w:val="0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7">
    <w:name w:val="ListLabel 7"/>
    <w:qFormat/>
    <w:rPr>
      <w:b w:val="0"/>
      <w:bCs w:val="0"/>
      <w:caps w:val="0"/>
      <w:smallCaps w:val="0"/>
      <w:spacing w:val="0"/>
      <w:szCs w:val="28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foot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styleId="ab">
    <w:name w:val="header"/>
    <w:basedOn w:val="a"/>
    <w:uiPriority w:val="99"/>
    <w:rsid w:val="00552CEE"/>
    <w:pPr>
      <w:tabs>
        <w:tab w:val="center" w:pos="4677"/>
        <w:tab w:val="right" w:pos="9355"/>
      </w:tabs>
    </w:pPr>
  </w:style>
  <w:style w:type="paragraph" w:customStyle="1" w:styleId="Times1420">
    <w:name w:val="Times14_РИО2"/>
    <w:basedOn w:val="a"/>
    <w:qFormat/>
    <w:rsid w:val="00552CE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styleId="ac">
    <w:name w:val="List Paragraph"/>
    <w:basedOn w:val="a"/>
    <w:uiPriority w:val="34"/>
    <w:qFormat/>
    <w:rsid w:val="009F3F2C"/>
    <w:pPr>
      <w:ind w:left="720"/>
      <w:contextualSpacing/>
    </w:pPr>
  </w:style>
  <w:style w:type="paragraph" w:customStyle="1" w:styleId="Standard">
    <w:name w:val="Standard"/>
    <w:qFormat/>
    <w:rsid w:val="00751E42"/>
    <w:pPr>
      <w:suppressAutoHyphens/>
      <w:spacing w:line="360" w:lineRule="auto"/>
      <w:ind w:firstLine="709"/>
      <w:textAlignment w:val="baseline"/>
    </w:pPr>
    <w:rPr>
      <w:rFonts w:ascii="Times New Roman" w:eastAsia="Times New Roman" w:hAnsi="Times New Roman" w:cs="Times New Roman"/>
      <w:color w:val="00000A"/>
      <w:kern w:val="2"/>
      <w:sz w:val="28"/>
      <w:szCs w:val="20"/>
      <w:lang w:eastAsia="ru-RU"/>
    </w:rPr>
  </w:style>
  <w:style w:type="paragraph" w:styleId="ad">
    <w:name w:val="Balloon Text"/>
    <w:basedOn w:val="a"/>
    <w:uiPriority w:val="99"/>
    <w:semiHidden/>
    <w:unhideWhenUsed/>
    <w:qFormat/>
    <w:rsid w:val="009D253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927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C003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1687-DB6F-4DD0-8B8B-6C738E986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6</Pages>
  <Words>11742</Words>
  <Characters>66936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сковенко</dc:creator>
  <dc:description/>
  <cp:lastModifiedBy>Dima Levkovich</cp:lastModifiedBy>
  <cp:revision>3</cp:revision>
  <cp:lastPrinted>2019-05-09T23:47:00Z</cp:lastPrinted>
  <dcterms:created xsi:type="dcterms:W3CDTF">2019-10-08T14:51:00Z</dcterms:created>
  <dcterms:modified xsi:type="dcterms:W3CDTF">2019-10-22T2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